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5F" w:rsidRPr="00CE515F" w:rsidRDefault="00CE515F" w:rsidP="00CE515F">
      <w:pPr>
        <w:jc w:val="center"/>
        <w:rPr>
          <w:rFonts w:ascii="Tahoma" w:hAnsi="Tahoma" w:cs="Tahoma"/>
          <w:bCs/>
          <w:sz w:val="19"/>
          <w:szCs w:val="19"/>
        </w:rPr>
      </w:pPr>
    </w:p>
    <w:p w:rsidR="00CE515F" w:rsidRPr="00E22953" w:rsidRDefault="00CE515F" w:rsidP="00E22953">
      <w:pPr>
        <w:spacing w:before="240" w:line="480" w:lineRule="auto"/>
        <w:jc w:val="center"/>
        <w:rPr>
          <w:rFonts w:ascii="Tahoma" w:hAnsi="Tahoma" w:cs="Tahoma"/>
          <w:bCs/>
          <w:sz w:val="32"/>
          <w:szCs w:val="24"/>
        </w:rPr>
      </w:pPr>
      <w:r w:rsidRPr="00E22953">
        <w:rPr>
          <w:rFonts w:ascii="Tahoma" w:hAnsi="Tahoma" w:cs="Tahoma"/>
          <w:bCs/>
          <w:sz w:val="32"/>
          <w:szCs w:val="24"/>
        </w:rPr>
        <w:t>IZJAVA</w:t>
      </w:r>
    </w:p>
    <w:p w:rsidR="00CE515F" w:rsidRPr="00CE515F" w:rsidRDefault="00CE515F" w:rsidP="00CE515F">
      <w:pPr>
        <w:spacing w:before="240" w:line="480" w:lineRule="auto"/>
        <w:jc w:val="both"/>
        <w:rPr>
          <w:rFonts w:ascii="Tahoma" w:hAnsi="Tahoma" w:cs="Tahoma"/>
          <w:bCs/>
          <w:szCs w:val="24"/>
        </w:rPr>
      </w:pPr>
      <w:r w:rsidRPr="00CE515F">
        <w:rPr>
          <w:rFonts w:ascii="Tahoma" w:hAnsi="Tahoma" w:cs="Tahoma"/>
          <w:bCs/>
          <w:szCs w:val="24"/>
        </w:rPr>
        <w:t>PODPISANI/A___________________________________________________</w:t>
      </w:r>
      <w:r>
        <w:rPr>
          <w:rFonts w:ascii="Tahoma" w:hAnsi="Tahoma" w:cs="Tahoma"/>
          <w:bCs/>
          <w:szCs w:val="24"/>
        </w:rPr>
        <w:t>________</w:t>
      </w:r>
    </w:p>
    <w:p w:rsidR="00825BB5" w:rsidRPr="00CE515F" w:rsidRDefault="003D4A17" w:rsidP="00CE515F">
      <w:pPr>
        <w:spacing w:before="240" w:line="48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19"/>
          <w:szCs w:val="19"/>
        </w:rPr>
        <w:t>dovoljujem, da za potrebe preverjanja izpolnjevanja pogojev opredeljenih po a) točki 4. člena pravilnika Javnega zavoda Krajinski park St</w:t>
      </w:r>
      <w:r w:rsidR="00BC29D9">
        <w:rPr>
          <w:rFonts w:ascii="Tahoma" w:hAnsi="Tahoma" w:cs="Tahoma"/>
          <w:sz w:val="19"/>
          <w:szCs w:val="19"/>
        </w:rPr>
        <w:t>runjan o postopku za sklenitev D</w:t>
      </w:r>
      <w:r>
        <w:rPr>
          <w:rFonts w:ascii="Tahoma" w:hAnsi="Tahoma" w:cs="Tahoma"/>
          <w:sz w:val="19"/>
          <w:szCs w:val="19"/>
        </w:rPr>
        <w:t>ogovora o pogojih in načinu izvajanja gospodarskega ribolova na območju N</w:t>
      </w:r>
      <w:r w:rsidR="00CE515F">
        <w:rPr>
          <w:rFonts w:ascii="Tahoma" w:hAnsi="Tahoma" w:cs="Tahoma"/>
          <w:sz w:val="19"/>
          <w:szCs w:val="19"/>
        </w:rPr>
        <w:t xml:space="preserve">aravnega rezervata Strunjan, </w:t>
      </w:r>
      <w:r w:rsidRPr="00BC29D9">
        <w:rPr>
          <w:rFonts w:ascii="Tahoma" w:hAnsi="Tahoma" w:cs="Tahoma"/>
          <w:b/>
          <w:sz w:val="19"/>
          <w:szCs w:val="19"/>
        </w:rPr>
        <w:t>Javni zavod Krajinski park Strunjan</w:t>
      </w:r>
      <w:r>
        <w:rPr>
          <w:rFonts w:ascii="Tahoma" w:hAnsi="Tahoma" w:cs="Tahoma"/>
          <w:sz w:val="19"/>
          <w:szCs w:val="19"/>
        </w:rPr>
        <w:t xml:space="preserve"> iz uradnih </w:t>
      </w:r>
      <w:r w:rsidR="002B34AF" w:rsidRPr="00232245">
        <w:rPr>
          <w:rFonts w:ascii="Tahoma" w:hAnsi="Tahoma" w:cs="Tahoma"/>
          <w:sz w:val="19"/>
          <w:szCs w:val="19"/>
        </w:rPr>
        <w:t>(prekrškovnih) evidenc Uprave za pomorstvo Repu</w:t>
      </w:r>
      <w:r w:rsidR="00DF6985">
        <w:rPr>
          <w:rFonts w:ascii="Tahoma" w:hAnsi="Tahoma" w:cs="Tahoma"/>
          <w:sz w:val="19"/>
          <w:szCs w:val="19"/>
        </w:rPr>
        <w:t>blike Slovenije ter Inšpektorata</w:t>
      </w:r>
      <w:r w:rsidR="002B34AF" w:rsidRPr="00232245">
        <w:rPr>
          <w:rFonts w:ascii="Tahoma" w:hAnsi="Tahoma" w:cs="Tahoma"/>
          <w:sz w:val="19"/>
          <w:szCs w:val="19"/>
        </w:rPr>
        <w:t xml:space="preserve"> za kmetijsko, gozdarstvo, lovstvo in ribištvo, pridobi podatke o </w:t>
      </w:r>
      <w:r>
        <w:rPr>
          <w:rFonts w:ascii="Tahoma" w:hAnsi="Tahoma" w:cs="Tahoma"/>
          <w:sz w:val="19"/>
          <w:szCs w:val="19"/>
        </w:rPr>
        <w:t>mojih</w:t>
      </w:r>
      <w:r w:rsidR="002B34AF" w:rsidRPr="00232245">
        <w:rPr>
          <w:rFonts w:ascii="Tahoma" w:hAnsi="Tahoma" w:cs="Tahoma"/>
          <w:sz w:val="19"/>
          <w:szCs w:val="19"/>
        </w:rPr>
        <w:t xml:space="preserve"> morebitnih kršitvah varstvenega režima v KP Strunjan</w:t>
      </w:r>
      <w:r>
        <w:rPr>
          <w:rFonts w:ascii="Tahoma" w:hAnsi="Tahoma" w:cs="Tahoma"/>
          <w:sz w:val="19"/>
          <w:szCs w:val="19"/>
        </w:rPr>
        <w:t xml:space="preserve">. </w:t>
      </w:r>
    </w:p>
    <w:p w:rsidR="007D3B7B" w:rsidRDefault="007D3B7B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:rsidR="00BC29D9" w:rsidRDefault="00BC29D9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bookmarkStart w:id="0" w:name="_GoBack"/>
      <w:bookmarkEnd w:id="0"/>
    </w:p>
    <w:p w:rsidR="003D4A17" w:rsidRDefault="003D4A17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:rsidR="003D4A17" w:rsidRDefault="003D4A17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:rsidR="003D4A17" w:rsidRPr="007D3B7B" w:rsidRDefault="003D4A17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:rsidR="007D3B7B" w:rsidRPr="007D3B7B" w:rsidRDefault="007D3B7B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Kraj in datum:_________________________</w:t>
      </w:r>
      <w:r w:rsidR="003D4A17">
        <w:rPr>
          <w:rFonts w:ascii="Tahoma" w:hAnsi="Tahoma" w:cs="Tahoma"/>
          <w:bCs/>
          <w:sz w:val="19"/>
          <w:szCs w:val="19"/>
        </w:rPr>
        <w:t>_______</w:t>
      </w:r>
      <w:r w:rsidRPr="007D3B7B">
        <w:rPr>
          <w:rFonts w:ascii="Tahoma" w:hAnsi="Tahoma" w:cs="Tahoma"/>
          <w:bCs/>
          <w:sz w:val="19"/>
          <w:szCs w:val="19"/>
        </w:rPr>
        <w:t>___</w:t>
      </w:r>
      <w:r>
        <w:rPr>
          <w:rFonts w:ascii="Tahoma" w:hAnsi="Tahoma" w:cs="Tahoma"/>
          <w:bCs/>
          <w:sz w:val="19"/>
          <w:szCs w:val="19"/>
        </w:rPr>
        <w:t xml:space="preserve"> </w:t>
      </w:r>
      <w:r w:rsidRPr="007D3B7B">
        <w:rPr>
          <w:rFonts w:ascii="Tahoma" w:hAnsi="Tahoma" w:cs="Tahoma"/>
          <w:bCs/>
          <w:sz w:val="19"/>
          <w:szCs w:val="19"/>
        </w:rPr>
        <w:t>Podpis:___________________________</w:t>
      </w:r>
    </w:p>
    <w:p w:rsidR="000272A8" w:rsidRPr="007D3B7B" w:rsidRDefault="000272A8" w:rsidP="00232245">
      <w:pPr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sectPr w:rsidR="000272A8" w:rsidRPr="007D3B7B" w:rsidSect="00B03B54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80" w:rsidRDefault="008F0880" w:rsidP="00EE549D">
      <w:pPr>
        <w:spacing w:after="0" w:line="240" w:lineRule="auto"/>
      </w:pPr>
      <w:r>
        <w:separator/>
      </w:r>
    </w:p>
  </w:endnote>
  <w:endnote w:type="continuationSeparator" w:id="0">
    <w:p w:rsidR="008F0880" w:rsidRDefault="008F0880" w:rsidP="00E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1D" w:rsidRDefault="0095721D">
    <w:pPr>
      <w:pStyle w:val="Footer"/>
    </w:pPr>
  </w:p>
  <w:p w:rsidR="0095721D" w:rsidRDefault="0095721D">
    <w:pPr>
      <w:pStyle w:val="Footer"/>
    </w:pPr>
  </w:p>
  <w:p w:rsidR="0095721D" w:rsidRDefault="0095721D">
    <w:pPr>
      <w:pStyle w:val="Footer"/>
    </w:pPr>
  </w:p>
  <w:p w:rsidR="0095721D" w:rsidRDefault="0095721D">
    <w:pPr>
      <w:pStyle w:val="Footer"/>
    </w:pPr>
  </w:p>
  <w:p w:rsidR="0095721D" w:rsidRDefault="0095721D">
    <w:pPr>
      <w:pStyle w:val="Footer"/>
    </w:pPr>
  </w:p>
  <w:p w:rsidR="0095721D" w:rsidRDefault="0095721D">
    <w:pPr>
      <w:pStyle w:val="Footer"/>
    </w:pPr>
  </w:p>
  <w:p w:rsidR="0095721D" w:rsidRDefault="0095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80" w:rsidRDefault="008F0880" w:rsidP="00EE549D">
      <w:pPr>
        <w:spacing w:after="0" w:line="240" w:lineRule="auto"/>
      </w:pPr>
      <w:r>
        <w:separator/>
      </w:r>
    </w:p>
  </w:footnote>
  <w:footnote w:type="continuationSeparator" w:id="0">
    <w:p w:rsidR="008F0880" w:rsidRDefault="008F0880" w:rsidP="00E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9D" w:rsidRDefault="00EE549D" w:rsidP="00EE549D">
    <w:pPr>
      <w:pStyle w:val="Header"/>
      <w:tabs>
        <w:tab w:val="clear" w:pos="4536"/>
        <w:tab w:val="left" w:pos="4820"/>
      </w:tabs>
      <w:rPr>
        <w:rFonts w:asciiTheme="majorHAnsi" w:hAnsiTheme="majorHAnsi"/>
        <w:noProof/>
      </w:rPr>
    </w:pPr>
    <w:r>
      <w:rPr>
        <w:rFonts w:asciiTheme="majorHAnsi" w:hAnsiTheme="majorHAnsi"/>
        <w:noProof/>
        <w:lang/>
      </w:rPr>
      <w:drawing>
        <wp:anchor distT="0" distB="0" distL="114300" distR="114300" simplePos="0" relativeHeight="251658240" behindDoc="1" locked="0" layoutInCell="1" allowOverlap="1" wp14:anchorId="5F68AD7E" wp14:editId="4DD4A2A0">
          <wp:simplePos x="0" y="0"/>
          <wp:positionH relativeFrom="column">
            <wp:posOffset>-512808</wp:posOffset>
          </wp:positionH>
          <wp:positionV relativeFrom="paragraph">
            <wp:posOffset>-134529</wp:posOffset>
          </wp:positionV>
          <wp:extent cx="2139950" cy="76835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w:tab/>
    </w:r>
  </w:p>
  <w:tbl>
    <w:tblPr>
      <w:tblStyle w:val="TableGrid"/>
      <w:tblW w:w="6662" w:type="dxa"/>
      <w:tblInd w:w="2972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2268"/>
      <w:gridCol w:w="2835"/>
    </w:tblGrid>
    <w:tr w:rsidR="00EE549D" w:rsidRPr="006355F6" w:rsidTr="00EE549D">
      <w:trPr>
        <w:trHeight w:val="737"/>
      </w:trPr>
      <w:tc>
        <w:tcPr>
          <w:tcW w:w="1559" w:type="dxa"/>
          <w:tcBorders>
            <w:right w:val="single" w:sz="4" w:space="0" w:color="auto"/>
          </w:tcBorders>
          <w:vAlign w:val="center"/>
        </w:tcPr>
        <w:p w:rsidR="00EE549D" w:rsidRPr="006355F6" w:rsidRDefault="00EE549D" w:rsidP="00EE549D">
          <w:pPr>
            <w:pStyle w:val="Header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Strunjan 152</w:t>
          </w:r>
        </w:p>
        <w:p w:rsidR="00EE549D" w:rsidRPr="006355F6" w:rsidRDefault="00EE549D" w:rsidP="00EE549D">
          <w:pPr>
            <w:pStyle w:val="Header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SI-6320 Portorož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E549D" w:rsidRPr="006355F6" w:rsidRDefault="00EE549D" w:rsidP="00EE549D">
          <w:pPr>
            <w:pStyle w:val="Header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T: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+386 (0)8 205 18 80</w:t>
          </w:r>
        </w:p>
        <w:p w:rsidR="00EE549D" w:rsidRPr="006355F6" w:rsidRDefault="00EE549D" w:rsidP="00EE549D">
          <w:pPr>
            <w:pStyle w:val="Header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F: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+386 (0)5 674 69 80</w:t>
          </w:r>
        </w:p>
        <w:p w:rsidR="00EE549D" w:rsidRPr="006355F6" w:rsidRDefault="00EE549D" w:rsidP="00EE549D">
          <w:pPr>
            <w:pStyle w:val="Header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E: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info@parkstrunjan.si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:rsidR="00EE549D" w:rsidRPr="006355F6" w:rsidRDefault="00EE549D" w:rsidP="00EE549D">
          <w:pPr>
            <w:pStyle w:val="Header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DŠ: 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="00702866">
            <w:rPr>
              <w:rFonts w:cs="Times New Roman"/>
              <w:noProof/>
              <w:sz w:val="16"/>
              <w:szCs w:val="16"/>
              <w:lang w:val="sl-SI"/>
            </w:rPr>
            <w:t>SI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33414009</w:t>
          </w:r>
        </w:p>
        <w:p w:rsidR="00EE549D" w:rsidRPr="006355F6" w:rsidRDefault="00EE549D" w:rsidP="00EE549D">
          <w:pPr>
            <w:pStyle w:val="Header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MŠ: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3452085000</w:t>
          </w:r>
        </w:p>
        <w:p w:rsidR="00EE549D" w:rsidRPr="006355F6" w:rsidRDefault="00EE549D" w:rsidP="00EE549D">
          <w:pPr>
            <w:pStyle w:val="Header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UJP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: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 </w:t>
          </w:r>
          <w:r w:rsidRPr="0000478F">
            <w:rPr>
              <w:rFonts w:cs="Times New Roman"/>
              <w:noProof/>
              <w:sz w:val="16"/>
              <w:szCs w:val="16"/>
              <w:lang w:val="sl-SI"/>
            </w:rPr>
            <w:t>SI56 0110 0600 0027 668</w:t>
          </w:r>
        </w:p>
      </w:tc>
    </w:tr>
  </w:tbl>
  <w:p w:rsidR="00EE549D" w:rsidRPr="008E3CA3" w:rsidRDefault="00EE549D" w:rsidP="00EE549D">
    <w:pPr>
      <w:pStyle w:val="Header"/>
      <w:tabs>
        <w:tab w:val="clear" w:pos="4536"/>
      </w:tabs>
      <w:rPr>
        <w:rFonts w:ascii="Trajan Pro" w:hAnsi="Trajan Pro"/>
        <w:color w:val="595959" w:themeColor="text1" w:themeTint="A6"/>
        <w:spacing w:val="98"/>
        <w:sz w:val="40"/>
        <w:szCs w:val="40"/>
      </w:rPr>
    </w:pPr>
    <w:r w:rsidRPr="00C248E7">
      <w:rPr>
        <w:rFonts w:ascii="Trajan" w:hAnsi="Trajan"/>
        <w:noProof/>
      </w:rPr>
      <w:t xml:space="preserve">  </w:t>
    </w:r>
    <w:r>
      <w:rPr>
        <w:rFonts w:ascii="Trajan" w:hAnsi="Trajan"/>
        <w:noProof/>
      </w:rPr>
      <w:t xml:space="preserve">      </w:t>
    </w:r>
    <w:r>
      <w:rPr>
        <w:rFonts w:ascii="Trajan Pro" w:hAnsi="Trajan Pro"/>
        <w:color w:val="595959" w:themeColor="text1" w:themeTint="A6"/>
        <w:sz w:val="20"/>
        <w:szCs w:val="20"/>
      </w:rPr>
      <w:t xml:space="preserve"> </w:t>
    </w:r>
  </w:p>
  <w:p w:rsidR="00EE549D" w:rsidRDefault="00EE5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58B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0C6"/>
    <w:multiLevelType w:val="hybridMultilevel"/>
    <w:tmpl w:val="CBE0D1A0"/>
    <w:lvl w:ilvl="0" w:tplc="CABAC7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549"/>
    <w:multiLevelType w:val="hybridMultilevel"/>
    <w:tmpl w:val="38769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F2E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5BF"/>
    <w:multiLevelType w:val="hybridMultilevel"/>
    <w:tmpl w:val="05A27208"/>
    <w:lvl w:ilvl="0" w:tplc="C3FE8A02">
      <w:start w:val="10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5" w15:restartNumberingAfterBreak="0">
    <w:nsid w:val="2F452DC5"/>
    <w:multiLevelType w:val="hybridMultilevel"/>
    <w:tmpl w:val="DF2E65DA"/>
    <w:lvl w:ilvl="0" w:tplc="1570CB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A71"/>
    <w:multiLevelType w:val="multilevel"/>
    <w:tmpl w:val="2522F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8171C0"/>
    <w:multiLevelType w:val="hybridMultilevel"/>
    <w:tmpl w:val="7286130A"/>
    <w:lvl w:ilvl="0" w:tplc="F0B882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515"/>
    <w:multiLevelType w:val="multilevel"/>
    <w:tmpl w:val="2522F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432E06"/>
    <w:multiLevelType w:val="hybridMultilevel"/>
    <w:tmpl w:val="02942DCA"/>
    <w:lvl w:ilvl="0" w:tplc="FCEA29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3C0F"/>
    <w:multiLevelType w:val="hybridMultilevel"/>
    <w:tmpl w:val="2A4E453C"/>
    <w:lvl w:ilvl="0" w:tplc="955C6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0B51"/>
    <w:multiLevelType w:val="hybridMultilevel"/>
    <w:tmpl w:val="C16CBFFC"/>
    <w:lvl w:ilvl="0" w:tplc="CB480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AC2"/>
    <w:multiLevelType w:val="hybridMultilevel"/>
    <w:tmpl w:val="7FCE5F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19E1"/>
    <w:multiLevelType w:val="hybridMultilevel"/>
    <w:tmpl w:val="B2B2C5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55D"/>
    <w:multiLevelType w:val="hybridMultilevel"/>
    <w:tmpl w:val="18AA7BBA"/>
    <w:lvl w:ilvl="0" w:tplc="809C7B70">
      <w:start w:val="3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5648"/>
    <w:multiLevelType w:val="hybridMultilevel"/>
    <w:tmpl w:val="A8729638"/>
    <w:lvl w:ilvl="0" w:tplc="74EAC1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148"/>
    <w:multiLevelType w:val="hybridMultilevel"/>
    <w:tmpl w:val="0B2E29BE"/>
    <w:lvl w:ilvl="0" w:tplc="5734F9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C50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E4FFD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31E8"/>
    <w:multiLevelType w:val="hybridMultilevel"/>
    <w:tmpl w:val="A50A2322"/>
    <w:lvl w:ilvl="0" w:tplc="4E08217A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8"/>
  </w:num>
  <w:num w:numId="14">
    <w:abstractNumId w:val="17"/>
  </w:num>
  <w:num w:numId="15">
    <w:abstractNumId w:val="7"/>
  </w:num>
  <w:num w:numId="16">
    <w:abstractNumId w:val="5"/>
  </w:num>
  <w:num w:numId="17">
    <w:abstractNumId w:val="15"/>
  </w:num>
  <w:num w:numId="18">
    <w:abstractNumId w:val="1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2"/>
    <w:rsid w:val="0002726D"/>
    <w:rsid w:val="000272A8"/>
    <w:rsid w:val="00050CA7"/>
    <w:rsid w:val="000727FA"/>
    <w:rsid w:val="00085FB4"/>
    <w:rsid w:val="00096485"/>
    <w:rsid w:val="00096586"/>
    <w:rsid w:val="000D6D48"/>
    <w:rsid w:val="000F0638"/>
    <w:rsid w:val="001513C1"/>
    <w:rsid w:val="001778EF"/>
    <w:rsid w:val="001871F1"/>
    <w:rsid w:val="00232245"/>
    <w:rsid w:val="002924E3"/>
    <w:rsid w:val="002959B2"/>
    <w:rsid w:val="002A0BB3"/>
    <w:rsid w:val="002A6E01"/>
    <w:rsid w:val="002B34AF"/>
    <w:rsid w:val="002D0806"/>
    <w:rsid w:val="00312BA7"/>
    <w:rsid w:val="003D4A17"/>
    <w:rsid w:val="003D6CE4"/>
    <w:rsid w:val="003E317D"/>
    <w:rsid w:val="003E53EC"/>
    <w:rsid w:val="003E54EA"/>
    <w:rsid w:val="00424414"/>
    <w:rsid w:val="00457E87"/>
    <w:rsid w:val="0046012A"/>
    <w:rsid w:val="00496282"/>
    <w:rsid w:val="00502DD2"/>
    <w:rsid w:val="00552EF2"/>
    <w:rsid w:val="005576D1"/>
    <w:rsid w:val="00586C87"/>
    <w:rsid w:val="005C209B"/>
    <w:rsid w:val="005F1787"/>
    <w:rsid w:val="00604186"/>
    <w:rsid w:val="006A1132"/>
    <w:rsid w:val="00702866"/>
    <w:rsid w:val="00714509"/>
    <w:rsid w:val="00717A67"/>
    <w:rsid w:val="00771258"/>
    <w:rsid w:val="00782487"/>
    <w:rsid w:val="007D3B7B"/>
    <w:rsid w:val="007F5D46"/>
    <w:rsid w:val="00811D95"/>
    <w:rsid w:val="00813E98"/>
    <w:rsid w:val="00825BB5"/>
    <w:rsid w:val="00853D5E"/>
    <w:rsid w:val="008776FC"/>
    <w:rsid w:val="008C172C"/>
    <w:rsid w:val="008F0880"/>
    <w:rsid w:val="00946763"/>
    <w:rsid w:val="0095721D"/>
    <w:rsid w:val="009D1DEA"/>
    <w:rsid w:val="009F1E06"/>
    <w:rsid w:val="00A1291C"/>
    <w:rsid w:val="00A37EA1"/>
    <w:rsid w:val="00AC534C"/>
    <w:rsid w:val="00AD0E34"/>
    <w:rsid w:val="00B03B54"/>
    <w:rsid w:val="00B156B1"/>
    <w:rsid w:val="00B526B3"/>
    <w:rsid w:val="00BA6C7C"/>
    <w:rsid w:val="00BC29D9"/>
    <w:rsid w:val="00BD29A3"/>
    <w:rsid w:val="00BE3A27"/>
    <w:rsid w:val="00C2241C"/>
    <w:rsid w:val="00C36F16"/>
    <w:rsid w:val="00C43073"/>
    <w:rsid w:val="00C60FC1"/>
    <w:rsid w:val="00C66F74"/>
    <w:rsid w:val="00CC77A4"/>
    <w:rsid w:val="00CD6C74"/>
    <w:rsid w:val="00CE0E70"/>
    <w:rsid w:val="00CE515F"/>
    <w:rsid w:val="00D3531B"/>
    <w:rsid w:val="00D42200"/>
    <w:rsid w:val="00D632BF"/>
    <w:rsid w:val="00D64260"/>
    <w:rsid w:val="00D7389D"/>
    <w:rsid w:val="00D75F2E"/>
    <w:rsid w:val="00DF6985"/>
    <w:rsid w:val="00E00E63"/>
    <w:rsid w:val="00E11D2A"/>
    <w:rsid w:val="00E22953"/>
    <w:rsid w:val="00E44827"/>
    <w:rsid w:val="00EE549D"/>
    <w:rsid w:val="00F2063F"/>
    <w:rsid w:val="00F3153B"/>
    <w:rsid w:val="00F7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0F236143-3D0A-4403-9204-3FF4496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9D"/>
  </w:style>
  <w:style w:type="paragraph" w:styleId="Footer">
    <w:name w:val="footer"/>
    <w:basedOn w:val="Normal"/>
    <w:link w:val="FooterChar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9D"/>
  </w:style>
  <w:style w:type="table" w:styleId="TableGrid">
    <w:name w:val="Table Grid"/>
    <w:basedOn w:val="TableNormal"/>
    <w:uiPriority w:val="59"/>
    <w:rsid w:val="00EE549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1F1"/>
    <w:pPr>
      <w:ind w:left="720"/>
      <w:contextualSpacing/>
    </w:pPr>
  </w:style>
  <w:style w:type="paragraph" w:styleId="NoSpacing">
    <w:name w:val="No Spacing"/>
    <w:uiPriority w:val="1"/>
    <w:qFormat/>
    <w:rsid w:val="001871F1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7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32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7601-C2C0-4E48-8683-8A1B5CDC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Z Krajinski park Strunjan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omen Stanič</cp:lastModifiedBy>
  <cp:revision>7</cp:revision>
  <cp:lastPrinted>2018-04-04T07:50:00Z</cp:lastPrinted>
  <dcterms:created xsi:type="dcterms:W3CDTF">2020-07-28T07:25:00Z</dcterms:created>
  <dcterms:modified xsi:type="dcterms:W3CDTF">2020-07-29T09:10:00Z</dcterms:modified>
</cp:coreProperties>
</file>